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5F" w:rsidRPr="00E6415F" w:rsidRDefault="00E6415F" w:rsidP="00E6415F">
      <w:pPr>
        <w:pStyle w:val="Zhlav"/>
        <w:spacing w:after="0" w:line="240" w:lineRule="auto"/>
        <w:jc w:val="center"/>
        <w:rPr>
          <w:b/>
          <w:i/>
          <w:color w:val="FF0000"/>
          <w:sz w:val="24"/>
          <w:szCs w:val="24"/>
          <w:lang w:val="cs-CZ"/>
        </w:rPr>
      </w:pPr>
      <w:r w:rsidRPr="00E6415F">
        <w:rPr>
          <w:b/>
          <w:i/>
          <w:color w:val="FF0000"/>
          <w:sz w:val="24"/>
          <w:szCs w:val="24"/>
        </w:rPr>
        <w:t xml:space="preserve">Vyúčtování </w:t>
      </w:r>
      <w:r w:rsidR="00257D66">
        <w:rPr>
          <w:b/>
          <w:i/>
          <w:color w:val="FF0000"/>
          <w:sz w:val="24"/>
          <w:szCs w:val="24"/>
        </w:rPr>
        <w:t>j</w:t>
      </w:r>
      <w:r w:rsidR="009F1581">
        <w:rPr>
          <w:b/>
          <w:i/>
          <w:color w:val="FF0000"/>
          <w:sz w:val="24"/>
          <w:szCs w:val="24"/>
        </w:rPr>
        <w:t>e nutno odevzdat do 31. 12. 202</w:t>
      </w:r>
      <w:r w:rsidR="009F1581">
        <w:rPr>
          <w:b/>
          <w:i/>
          <w:color w:val="FF0000"/>
          <w:sz w:val="24"/>
          <w:szCs w:val="24"/>
          <w:lang w:val="cs-CZ"/>
        </w:rPr>
        <w:t>1</w:t>
      </w:r>
      <w:r w:rsidRPr="00E6415F">
        <w:rPr>
          <w:b/>
          <w:i/>
          <w:color w:val="FF0000"/>
          <w:sz w:val="24"/>
          <w:szCs w:val="24"/>
        </w:rPr>
        <w:t>, jinak hrozí smluvně určená pokuta!!!</w:t>
      </w:r>
      <w:r w:rsidRPr="00E6415F">
        <w:rPr>
          <w:b/>
          <w:i/>
          <w:color w:val="FF0000"/>
          <w:sz w:val="24"/>
          <w:szCs w:val="24"/>
          <w:lang w:val="cs-CZ"/>
        </w:rPr>
        <w:t xml:space="preserve"> </w:t>
      </w:r>
    </w:p>
    <w:p w:rsidR="00E6415F" w:rsidRPr="0014204D" w:rsidRDefault="00E6415F" w:rsidP="00E6415F">
      <w:pPr>
        <w:pStyle w:val="Zhlav"/>
        <w:spacing w:after="0" w:line="240" w:lineRule="auto"/>
        <w:jc w:val="center"/>
        <w:rPr>
          <w:i/>
          <w:color w:val="0000CC"/>
          <w:sz w:val="24"/>
          <w:szCs w:val="24"/>
          <w:lang w:val="cs-CZ"/>
        </w:rPr>
      </w:pPr>
      <w:r w:rsidRPr="0014204D">
        <w:rPr>
          <w:i/>
          <w:sz w:val="24"/>
          <w:szCs w:val="24"/>
          <w:lang w:val="cs-CZ"/>
        </w:rPr>
        <w:t>(článek VII/5 veřejnoprávní smlouvy o poskytnutí dotace)</w:t>
      </w:r>
    </w:p>
    <w:p w:rsidR="00E6415F" w:rsidRDefault="00E6415F" w:rsidP="00E6415F">
      <w:pPr>
        <w:pStyle w:val="Zhlav"/>
        <w:spacing w:after="0" w:line="240" w:lineRule="auto"/>
        <w:jc w:val="center"/>
        <w:rPr>
          <w:b/>
          <w:i/>
          <w:color w:val="FF0000"/>
          <w:sz w:val="24"/>
          <w:lang w:val="cs-CZ"/>
        </w:rPr>
      </w:pPr>
      <w:r w:rsidRPr="00DB76D3">
        <w:rPr>
          <w:b/>
          <w:i/>
          <w:color w:val="FF0000"/>
          <w:sz w:val="24"/>
        </w:rPr>
        <w:t>V případě, že žadatel neodevzdá vyúčtování včas, bude v příštím roce automaticky vyloučen.</w:t>
      </w:r>
      <w:r>
        <w:rPr>
          <w:b/>
          <w:i/>
          <w:color w:val="FF0000"/>
          <w:sz w:val="24"/>
          <w:lang w:val="cs-CZ"/>
        </w:rPr>
        <w:t xml:space="preserve"> </w:t>
      </w:r>
    </w:p>
    <w:p w:rsidR="00E6415F" w:rsidRDefault="00E6415F" w:rsidP="00E6415F">
      <w:pPr>
        <w:pStyle w:val="Zhlav"/>
        <w:spacing w:after="0" w:line="240" w:lineRule="auto"/>
        <w:jc w:val="center"/>
        <w:rPr>
          <w:i/>
          <w:lang w:val="cs-CZ"/>
        </w:rPr>
      </w:pPr>
      <w:r w:rsidRPr="00930832">
        <w:rPr>
          <w:i/>
          <w:lang w:val="cs-CZ"/>
        </w:rPr>
        <w:t>(článek VII/</w:t>
      </w:r>
      <w:r>
        <w:rPr>
          <w:i/>
          <w:lang w:val="cs-CZ"/>
        </w:rPr>
        <w:t>7</w:t>
      </w:r>
      <w:r w:rsidRPr="00930832">
        <w:rPr>
          <w:i/>
          <w:lang w:val="cs-CZ"/>
        </w:rPr>
        <w:t xml:space="preserve"> veřejnoprávní smlouvy o poskytnutí dotace)</w:t>
      </w:r>
    </w:p>
    <w:p w:rsidR="00E6415F" w:rsidRPr="00455F12" w:rsidRDefault="00E6415F" w:rsidP="00E6415F">
      <w:pPr>
        <w:pStyle w:val="Zhlav"/>
        <w:spacing w:after="0" w:line="240" w:lineRule="auto"/>
        <w:jc w:val="center"/>
        <w:rPr>
          <w:b/>
          <w:i/>
          <w:color w:val="0000CC"/>
          <w:sz w:val="28"/>
          <w:lang w:val="cs-CZ"/>
        </w:rPr>
      </w:pPr>
    </w:p>
    <w:p w:rsidR="008E03D8" w:rsidRPr="00180BCA" w:rsidRDefault="008E03D8" w:rsidP="009177FE">
      <w:pPr>
        <w:jc w:val="center"/>
        <w:rPr>
          <w:b/>
          <w:sz w:val="32"/>
          <w:szCs w:val="28"/>
        </w:rPr>
      </w:pPr>
      <w:r w:rsidRPr="00180BCA">
        <w:rPr>
          <w:b/>
          <w:sz w:val="32"/>
          <w:szCs w:val="28"/>
        </w:rPr>
        <w:t>Vyúčtování</w:t>
      </w:r>
    </w:p>
    <w:p w:rsidR="008E03D8" w:rsidRPr="00180BCA" w:rsidRDefault="008E03D8" w:rsidP="009177FE">
      <w:pPr>
        <w:jc w:val="center"/>
        <w:rPr>
          <w:b/>
        </w:rPr>
      </w:pPr>
      <w:r w:rsidRPr="00180BCA">
        <w:rPr>
          <w:b/>
        </w:rPr>
        <w:t>dotace z</w:t>
      </w:r>
      <w:r w:rsidR="00993345" w:rsidRPr="00180BCA">
        <w:rPr>
          <w:b/>
        </w:rPr>
        <w:t> </w:t>
      </w:r>
      <w:r w:rsidR="00AE7056" w:rsidRPr="00180BCA">
        <w:rPr>
          <w:b/>
        </w:rPr>
        <w:t xml:space="preserve">Programu </w:t>
      </w:r>
      <w:r w:rsidRPr="00180BCA">
        <w:rPr>
          <w:b/>
        </w:rPr>
        <w:t>na po</w:t>
      </w:r>
      <w:r w:rsidR="009177FE" w:rsidRPr="00180BCA">
        <w:rPr>
          <w:b/>
        </w:rPr>
        <w:t>d</w:t>
      </w:r>
      <w:r w:rsidR="00AE74E6">
        <w:rPr>
          <w:b/>
        </w:rPr>
        <w:t>poru zájmových aktivit v r. 2020</w:t>
      </w:r>
      <w:r w:rsidR="009177FE" w:rsidRPr="00180BCA">
        <w:rPr>
          <w:b/>
        </w:rPr>
        <w:t xml:space="preserve"> v Kralupech nad Vltavou</w:t>
      </w:r>
    </w:p>
    <w:p w:rsidR="00804402" w:rsidRPr="00180BCA" w:rsidRDefault="009F1581" w:rsidP="00F40656">
      <w:pPr>
        <w:spacing w:after="120" w:line="240" w:lineRule="auto"/>
        <w:rPr>
          <w:b/>
        </w:rPr>
      </w:pPr>
      <w:r>
        <w:rPr>
          <w:b/>
        </w:rPr>
        <w:t>Číslo smlouvy: KSSML/………………/2021</w:t>
      </w:r>
      <w:bookmarkStart w:id="0" w:name="_GoBack"/>
      <w:bookmarkEnd w:id="0"/>
    </w:p>
    <w:p w:rsidR="0094702F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Příjemce dotace:</w:t>
      </w:r>
    </w:p>
    <w:p w:rsidR="008E03D8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Adresa:</w:t>
      </w:r>
    </w:p>
    <w:p w:rsidR="00B61D18" w:rsidRPr="00180BCA" w:rsidRDefault="00B61D18" w:rsidP="00286504">
      <w:pPr>
        <w:tabs>
          <w:tab w:val="left" w:pos="3969"/>
          <w:tab w:val="left" w:pos="6237"/>
        </w:tabs>
        <w:spacing w:after="120" w:line="240" w:lineRule="auto"/>
        <w:rPr>
          <w:b/>
        </w:rPr>
      </w:pPr>
      <w:r w:rsidRPr="00180BCA">
        <w:rPr>
          <w:b/>
        </w:rPr>
        <w:t>Zpracoval:</w:t>
      </w:r>
      <w:r w:rsidR="00286504" w:rsidRPr="00180BCA">
        <w:rPr>
          <w:b/>
        </w:rPr>
        <w:tab/>
        <w:t>Telefon:</w:t>
      </w:r>
      <w:r w:rsidR="00286504" w:rsidRPr="00180BCA">
        <w:rPr>
          <w:b/>
        </w:rPr>
        <w:tab/>
        <w:t>E-mail:</w:t>
      </w:r>
    </w:p>
    <w:p w:rsidR="008E03D8" w:rsidRPr="00180BCA" w:rsidRDefault="00F258AF" w:rsidP="00F40656">
      <w:pPr>
        <w:spacing w:after="120" w:line="240" w:lineRule="auto"/>
        <w:rPr>
          <w:b/>
        </w:rPr>
      </w:pPr>
      <w:r w:rsidRPr="00180BCA">
        <w:rPr>
          <w:b/>
        </w:rPr>
        <w:t>Název projektu</w:t>
      </w:r>
      <w:r w:rsidR="008E03D8" w:rsidRPr="00180BCA">
        <w:rPr>
          <w:b/>
        </w:rPr>
        <w:t>:</w:t>
      </w:r>
    </w:p>
    <w:p w:rsidR="00837D5F" w:rsidRPr="00180BCA" w:rsidRDefault="00837D5F" w:rsidP="00F40656">
      <w:pPr>
        <w:spacing w:after="120" w:line="240" w:lineRule="auto"/>
        <w:rPr>
          <w:b/>
        </w:rPr>
      </w:pPr>
      <w:r w:rsidRPr="00180BCA">
        <w:rPr>
          <w:b/>
        </w:rPr>
        <w:t>Celkové náklady projektu</w:t>
      </w:r>
      <w:r w:rsidR="003417E3" w:rsidRPr="00180BCA">
        <w:rPr>
          <w:rStyle w:val="Znakapoznpodarou"/>
          <w:b/>
        </w:rPr>
        <w:footnoteReference w:id="1"/>
      </w:r>
      <w:r w:rsidR="003417E3" w:rsidRPr="00180BCA">
        <w:rPr>
          <w:b/>
        </w:rPr>
        <w:t>:</w:t>
      </w:r>
    </w:p>
    <w:p w:rsidR="00804402" w:rsidRPr="00180BCA" w:rsidRDefault="00804402" w:rsidP="00F40656">
      <w:pPr>
        <w:spacing w:after="120" w:line="240" w:lineRule="auto"/>
        <w:rPr>
          <w:b/>
        </w:rPr>
      </w:pPr>
      <w:r w:rsidRPr="00180BCA">
        <w:rPr>
          <w:b/>
        </w:rPr>
        <w:t>Skutečný počet účastníků:</w:t>
      </w:r>
    </w:p>
    <w:p w:rsidR="00993345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Výše poskytnuté dotace o</w:t>
      </w:r>
      <w:r w:rsidR="00993345" w:rsidRPr="00180BCA">
        <w:rPr>
          <w:b/>
        </w:rPr>
        <w:t>d</w:t>
      </w:r>
      <w:r w:rsidRPr="00180BCA">
        <w:rPr>
          <w:b/>
        </w:rPr>
        <w:t xml:space="preserve"> města: </w:t>
      </w:r>
      <w:r w:rsidR="00837D5F" w:rsidRPr="00180BCA">
        <w:rPr>
          <w:b/>
        </w:rPr>
        <w:tab/>
      </w:r>
      <w:r w:rsidR="00837D5F" w:rsidRPr="00180BCA">
        <w:rPr>
          <w:b/>
        </w:rPr>
        <w:tab/>
      </w:r>
    </w:p>
    <w:p w:rsidR="00993345" w:rsidRPr="00180BCA" w:rsidRDefault="00993345" w:rsidP="00F40656">
      <w:pPr>
        <w:spacing w:after="120" w:line="240" w:lineRule="auto"/>
        <w:rPr>
          <w:b/>
        </w:rPr>
      </w:pPr>
      <w:r w:rsidRPr="00180BCA">
        <w:rPr>
          <w:b/>
        </w:rPr>
        <w:t>Výše spoluúčasti (15 % z</w:t>
      </w:r>
      <w:r w:rsidR="00B27721" w:rsidRPr="00180BCA">
        <w:rPr>
          <w:b/>
        </w:rPr>
        <w:t xml:space="preserve"> celkových </w:t>
      </w:r>
      <w:r w:rsidRPr="00180BCA">
        <w:rPr>
          <w:b/>
        </w:rPr>
        <w:t>nákladů):</w:t>
      </w:r>
      <w:r w:rsidR="00837D5F" w:rsidRPr="00180BCA">
        <w:rPr>
          <w:b/>
        </w:rPr>
        <w:tab/>
      </w:r>
      <w:r w:rsidR="00837D5F" w:rsidRPr="00180BCA">
        <w:rPr>
          <w:b/>
        </w:rPr>
        <w:tab/>
      </w:r>
    </w:p>
    <w:p w:rsidR="008E03D8" w:rsidRPr="00180BCA" w:rsidRDefault="008E03D8">
      <w:pPr>
        <w:rPr>
          <w:b/>
        </w:rPr>
      </w:pPr>
      <w:r w:rsidRPr="00180BCA">
        <w:rPr>
          <w:b/>
        </w:rPr>
        <w:t>Rozpis jednotlivých nákladových položek hraze</w:t>
      </w:r>
      <w:r w:rsidR="009177FE" w:rsidRPr="00180BCA">
        <w:rPr>
          <w:b/>
        </w:rPr>
        <w:t xml:space="preserve">ných z poskytnuté dotace </w:t>
      </w:r>
      <w:r w:rsidR="00F40656" w:rsidRPr="00180BCA">
        <w:rPr>
          <w:b/>
        </w:rPr>
        <w:t xml:space="preserve">vč. povinné spoluúčasti </w:t>
      </w:r>
      <w:r w:rsidR="009177FE" w:rsidRPr="00180BCA">
        <w:rPr>
          <w:b/>
        </w:rPr>
        <w:t>(v Kč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93"/>
      </w:tblGrid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Účel</w:t>
            </w: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Kč</w:t>
            </w: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2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3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4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5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6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7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8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9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0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1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Celkem</w:t>
            </w:r>
          </w:p>
        </w:tc>
        <w:tc>
          <w:tcPr>
            <w:tcW w:w="8230" w:type="dxa"/>
            <w:gridSpan w:val="2"/>
            <w:vAlign w:val="bottom"/>
          </w:tcPr>
          <w:p w:rsidR="00222F63" w:rsidRPr="00180BCA" w:rsidRDefault="00222F63" w:rsidP="00C12A73">
            <w:pPr>
              <w:jc w:val="right"/>
              <w:rPr>
                <w:b/>
              </w:rPr>
            </w:pPr>
          </w:p>
        </w:tc>
      </w:tr>
    </w:tbl>
    <w:p w:rsidR="00804402" w:rsidRPr="00180BCA" w:rsidRDefault="00804402" w:rsidP="00804402">
      <w:pPr>
        <w:rPr>
          <w:b/>
        </w:rPr>
      </w:pPr>
    </w:p>
    <w:p w:rsidR="00804402" w:rsidRPr="00180BCA" w:rsidRDefault="00804402" w:rsidP="00804402">
      <w:pPr>
        <w:rPr>
          <w:b/>
        </w:rPr>
      </w:pPr>
      <w:r w:rsidRPr="00180BCA">
        <w:rPr>
          <w:b/>
        </w:rPr>
        <w:lastRenderedPageBreak/>
        <w:t>Rozpis jednotlivých příjmových položek (v Kč). Například příjmy ze vstupného atd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93"/>
      </w:tblGrid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popis</w:t>
            </w: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Kč</w:t>
            </w: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1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2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3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4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5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Celkem</w:t>
            </w:r>
          </w:p>
        </w:tc>
        <w:tc>
          <w:tcPr>
            <w:tcW w:w="8230" w:type="dxa"/>
            <w:gridSpan w:val="2"/>
            <w:vAlign w:val="bottom"/>
          </w:tcPr>
          <w:p w:rsidR="00804402" w:rsidRPr="00180BCA" w:rsidRDefault="00804402" w:rsidP="00690E14">
            <w:pPr>
              <w:jc w:val="right"/>
              <w:rPr>
                <w:b/>
              </w:rPr>
            </w:pPr>
          </w:p>
        </w:tc>
      </w:tr>
    </w:tbl>
    <w:p w:rsidR="00DE43FC" w:rsidRPr="00180BCA" w:rsidRDefault="00DE43FC" w:rsidP="00E6415F">
      <w:pPr>
        <w:ind w:firstLine="360"/>
        <w:rPr>
          <w:b/>
        </w:rPr>
      </w:pPr>
    </w:p>
    <w:p w:rsidR="00837D5F" w:rsidRPr="00180BCA" w:rsidRDefault="008E03D8" w:rsidP="00E6415F">
      <w:pPr>
        <w:ind w:firstLine="360"/>
        <w:rPr>
          <w:b/>
        </w:rPr>
      </w:pPr>
      <w:r w:rsidRPr="00180BCA">
        <w:rPr>
          <w:b/>
        </w:rPr>
        <w:t xml:space="preserve">Případná výše a </w:t>
      </w:r>
      <w:r w:rsidR="009177FE" w:rsidRPr="00180BCA">
        <w:rPr>
          <w:b/>
        </w:rPr>
        <w:t>důvod nevyužité dotace (v Kč)</w:t>
      </w:r>
      <w:r w:rsidR="00837D5F" w:rsidRPr="00180BCA">
        <w:rPr>
          <w:b/>
        </w:rPr>
        <w:t>:</w:t>
      </w:r>
    </w:p>
    <w:p w:rsidR="00DB76D3" w:rsidRPr="00180BCA" w:rsidRDefault="008E03D8" w:rsidP="008E03D8">
      <w:pPr>
        <w:ind w:left="360"/>
        <w:rPr>
          <w:b/>
        </w:rPr>
      </w:pPr>
      <w:r w:rsidRPr="00180BCA">
        <w:rPr>
          <w:b/>
        </w:rPr>
        <w:t xml:space="preserve">Přílohy: </w:t>
      </w:r>
      <w:r w:rsidR="009177FE" w:rsidRPr="00180BCA">
        <w:rPr>
          <w:b/>
        </w:rPr>
        <w:t>K</w:t>
      </w:r>
      <w:r w:rsidRPr="00180BCA">
        <w:rPr>
          <w:b/>
        </w:rPr>
        <w:t>opie účetních dokladů</w:t>
      </w:r>
      <w:r w:rsidR="00837D5F" w:rsidRPr="00180BCA">
        <w:rPr>
          <w:b/>
        </w:rPr>
        <w:t xml:space="preserve"> </w:t>
      </w:r>
    </w:p>
    <w:p w:rsidR="008E03D8" w:rsidRPr="00180BCA" w:rsidRDefault="008E03D8" w:rsidP="00993345">
      <w:pPr>
        <w:spacing w:after="0" w:line="240" w:lineRule="auto"/>
        <w:ind w:left="357"/>
        <w:rPr>
          <w:b/>
        </w:rPr>
      </w:pPr>
      <w:r w:rsidRPr="00180BCA">
        <w:rPr>
          <w:b/>
        </w:rPr>
        <w:t xml:space="preserve">Čestné prohlášení </w:t>
      </w:r>
    </w:p>
    <w:p w:rsidR="008E03D8" w:rsidRPr="00180BCA" w:rsidRDefault="008E03D8" w:rsidP="008E03D8">
      <w:pPr>
        <w:ind w:left="360"/>
      </w:pPr>
      <w:r w:rsidRPr="00180BCA">
        <w:t>Předkladatel čestně prohlašuje, že uvedené údaje ve Vyúčtování jsou úplné a pravdivé.</w:t>
      </w:r>
    </w:p>
    <w:p w:rsidR="009177FE" w:rsidRPr="00180BCA" w:rsidRDefault="009177FE" w:rsidP="008E03D8">
      <w:pPr>
        <w:ind w:left="360"/>
        <w:rPr>
          <w:sz w:val="6"/>
        </w:rPr>
      </w:pPr>
    </w:p>
    <w:p w:rsidR="00F258AF" w:rsidRPr="00180BCA" w:rsidRDefault="00F258AF" w:rsidP="008E03D8">
      <w:pPr>
        <w:ind w:left="360"/>
        <w:rPr>
          <w:sz w:val="6"/>
        </w:rPr>
      </w:pPr>
    </w:p>
    <w:p w:rsidR="008E03D8" w:rsidRPr="00180BCA" w:rsidRDefault="0094702F" w:rsidP="008E03D8">
      <w:pPr>
        <w:ind w:left="360"/>
      </w:pPr>
      <w:r w:rsidRPr="00180BCA">
        <w:t>Datum:</w:t>
      </w:r>
      <w:r w:rsidR="00D73EC8" w:rsidRPr="00180BCA">
        <w:t xml:space="preserve"> ……</w:t>
      </w:r>
      <w:r w:rsidR="009177FE" w:rsidRPr="00180BCA">
        <w:t>……</w:t>
      </w:r>
      <w:r w:rsidR="00D73EC8" w:rsidRPr="00180BCA">
        <w:t>…….……………</w:t>
      </w:r>
      <w:r w:rsidRPr="00180BCA">
        <w:tab/>
      </w:r>
      <w:r w:rsidRPr="00180BCA">
        <w:tab/>
      </w:r>
      <w:r w:rsidRPr="00180BCA">
        <w:tab/>
      </w:r>
      <w:r w:rsidRPr="00180BCA">
        <w:tab/>
      </w:r>
      <w:r w:rsidR="00D73EC8" w:rsidRPr="00180BCA">
        <w:tab/>
      </w:r>
      <w:r w:rsidR="009177FE" w:rsidRPr="00180BCA">
        <w:t xml:space="preserve">          </w:t>
      </w:r>
      <w:r w:rsidR="008E03D8" w:rsidRPr="00180BCA">
        <w:t>Předkládá</w:t>
      </w:r>
      <w:r w:rsidR="00286504" w:rsidRPr="00180BCA">
        <w:t xml:space="preserve"> (jméno)</w:t>
      </w:r>
      <w:r w:rsidR="008E03D8" w:rsidRPr="00180BCA">
        <w:t>:</w:t>
      </w:r>
      <w:r w:rsidR="009177FE" w:rsidRPr="00180BCA">
        <w:t xml:space="preserve"> </w:t>
      </w:r>
      <w:r w:rsidR="008E03D8" w:rsidRPr="00180BCA">
        <w:t>…………</w:t>
      </w:r>
      <w:r w:rsidR="00D73EC8" w:rsidRPr="00180BCA">
        <w:t>….</w:t>
      </w:r>
      <w:r w:rsidR="008E03D8" w:rsidRPr="00180BCA">
        <w:t>……</w:t>
      </w:r>
      <w:r w:rsidR="00D73EC8" w:rsidRPr="00180BCA">
        <w:t>….</w:t>
      </w:r>
      <w:r w:rsidR="008E03D8" w:rsidRPr="00180BCA">
        <w:t>………</w:t>
      </w:r>
    </w:p>
    <w:p w:rsidR="008E03D8" w:rsidRPr="00180BCA" w:rsidRDefault="0094702F" w:rsidP="0094702F">
      <w:pPr>
        <w:rPr>
          <w:i/>
        </w:rPr>
      </w:pPr>
      <w:r w:rsidRPr="00180BCA">
        <w:t xml:space="preserve">                                                                                                                                  </w:t>
      </w:r>
      <w:r w:rsidR="00D73EC8" w:rsidRPr="00180BCA">
        <w:t xml:space="preserve">     </w:t>
      </w:r>
      <w:r w:rsidR="009177FE" w:rsidRPr="00180BCA">
        <w:t xml:space="preserve">            </w:t>
      </w:r>
      <w:r w:rsidR="00D73EC8" w:rsidRPr="00180BCA">
        <w:t xml:space="preserve"> </w:t>
      </w:r>
      <w:r w:rsidR="008E03D8" w:rsidRPr="00180BCA">
        <w:rPr>
          <w:i/>
        </w:rPr>
        <w:t xml:space="preserve"> </w:t>
      </w:r>
      <w:r w:rsidR="00837D5F" w:rsidRPr="00180BCA">
        <w:rPr>
          <w:i/>
        </w:rPr>
        <w:t>P</w:t>
      </w:r>
      <w:r w:rsidR="008E03D8" w:rsidRPr="00180BCA">
        <w:rPr>
          <w:i/>
        </w:rPr>
        <w:t>odpis</w:t>
      </w:r>
      <w:r w:rsidR="00837D5F" w:rsidRPr="00180BCA">
        <w:rPr>
          <w:i/>
        </w:rPr>
        <w:t xml:space="preserve"> (razítko)</w:t>
      </w:r>
    </w:p>
    <w:p w:rsidR="00886316" w:rsidRPr="00180BCA" w:rsidRDefault="00886316" w:rsidP="0094702F">
      <w:pPr>
        <w:rPr>
          <w:i/>
        </w:rPr>
      </w:pPr>
    </w:p>
    <w:p w:rsidR="00455F12" w:rsidRPr="00180BCA" w:rsidRDefault="00886316" w:rsidP="00455F12">
      <w:pPr>
        <w:rPr>
          <w:b/>
          <w:sz w:val="28"/>
          <w:szCs w:val="28"/>
        </w:rPr>
      </w:pPr>
      <w:r w:rsidRPr="00180BCA">
        <w:rPr>
          <w:b/>
          <w:sz w:val="28"/>
          <w:szCs w:val="28"/>
        </w:rPr>
        <w:t>Závěrečná zpráva</w:t>
      </w:r>
      <w:r w:rsidR="00455F12" w:rsidRPr="00180BCA">
        <w:rPr>
          <w:b/>
          <w:sz w:val="28"/>
          <w:szCs w:val="28"/>
        </w:rPr>
        <w:t>:</w:t>
      </w:r>
    </w:p>
    <w:p w:rsidR="00455F12" w:rsidRPr="00180BCA" w:rsidRDefault="00455F12" w:rsidP="00455F12">
      <w:pPr>
        <w:rPr>
          <w:i/>
          <w:sz w:val="24"/>
          <w:szCs w:val="24"/>
        </w:rPr>
      </w:pPr>
      <w:r w:rsidRPr="00180BCA">
        <w:rPr>
          <w:i/>
          <w:sz w:val="24"/>
          <w:szCs w:val="24"/>
        </w:rPr>
        <w:t xml:space="preserve"> (slovní popis realizace činnosti/služeb s uvedením výstupů a celkového zhodnocení</w:t>
      </w:r>
      <w:r w:rsidR="004F4B5D" w:rsidRPr="00180BCA">
        <w:rPr>
          <w:i/>
          <w:sz w:val="24"/>
          <w:szCs w:val="24"/>
        </w:rPr>
        <w:t xml:space="preserve">- </w:t>
      </w:r>
      <w:r w:rsidR="004F4B5D" w:rsidRPr="00180BCA">
        <w:rPr>
          <w:i/>
        </w:rPr>
        <w:t>článek VI/2) f) i) veřejnoprávní smlouvy o poskytnutí dotace</w:t>
      </w:r>
      <w:r w:rsidRPr="00180BCA">
        <w:rPr>
          <w:i/>
          <w:sz w:val="24"/>
          <w:szCs w:val="24"/>
        </w:rPr>
        <w:t>)</w:t>
      </w:r>
    </w:p>
    <w:p w:rsidR="004F4B5D" w:rsidRPr="00180BCA" w:rsidRDefault="001E0588" w:rsidP="00455F12">
      <w:pPr>
        <w:jc w:val="right"/>
      </w:pP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2825</wp:posOffset>
                </wp:positionH>
                <wp:positionV relativeFrom="paragraph">
                  <wp:posOffset>361315</wp:posOffset>
                </wp:positionV>
                <wp:extent cx="6486525" cy="0"/>
                <wp:effectExtent l="9525" t="1397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D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79.75pt;margin-top:28.45pt;width:51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VxGwIAADsEAAAOAAAAZHJzL2Uyb0RvYy54bWysU82O2jAQvlfqO1i+s0loY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944245</wp:posOffset>
                </wp:positionV>
                <wp:extent cx="6486525" cy="0"/>
                <wp:effectExtent l="9525" t="6350" r="9525" b="127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5F31" id="AutoShape 8" o:spid="_x0000_s1026" type="#_x0000_t32" style="position:absolute;margin-left:-561.75pt;margin-top:74.35pt;width:5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cTGwIAADsEAAAOAAAAZHJzL2Uyb0RvYy54bWysU82O2jAQvlfqO1i+s0nYQ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9600</wp:posOffset>
                </wp:positionH>
                <wp:positionV relativeFrom="paragraph">
                  <wp:posOffset>1418590</wp:posOffset>
                </wp:positionV>
                <wp:extent cx="6486525" cy="0"/>
                <wp:effectExtent l="12700" t="13970" r="6350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80EA" id="AutoShape 9" o:spid="_x0000_s1026" type="#_x0000_t32" style="position:absolute;margin-left:-548pt;margin-top:111.7pt;width:5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w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1932940</wp:posOffset>
                </wp:positionV>
                <wp:extent cx="6486525" cy="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871E" id="AutoShape 3" o:spid="_x0000_s1026" type="#_x0000_t32" style="position:absolute;margin-left:-561.75pt;margin-top:152.2pt;width:5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DOGw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"/>
            </w:pict>
          </mc:Fallback>
        </mc:AlternateContent>
      </w:r>
    </w:p>
    <w:sectPr w:rsidR="004F4B5D" w:rsidRPr="00180BCA" w:rsidSect="00043BBB">
      <w:headerReference w:type="default" r:id="rId8"/>
      <w:pgSz w:w="11906" w:h="16838"/>
      <w:pgMar w:top="19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BB" w:rsidRDefault="00522ABB" w:rsidP="009177FE">
      <w:pPr>
        <w:spacing w:after="0" w:line="240" w:lineRule="auto"/>
      </w:pPr>
      <w:r>
        <w:separator/>
      </w:r>
    </w:p>
  </w:endnote>
  <w:endnote w:type="continuationSeparator" w:id="0">
    <w:p w:rsidR="00522ABB" w:rsidRDefault="00522ABB" w:rsidP="0091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BB" w:rsidRDefault="00522ABB" w:rsidP="009177FE">
      <w:pPr>
        <w:spacing w:after="0" w:line="240" w:lineRule="auto"/>
      </w:pPr>
      <w:r>
        <w:separator/>
      </w:r>
    </w:p>
  </w:footnote>
  <w:footnote w:type="continuationSeparator" w:id="0">
    <w:p w:rsidR="00522ABB" w:rsidRDefault="00522ABB" w:rsidP="009177FE">
      <w:pPr>
        <w:spacing w:after="0" w:line="240" w:lineRule="auto"/>
      </w:pPr>
      <w:r>
        <w:continuationSeparator/>
      </w:r>
    </w:p>
  </w:footnote>
  <w:footnote w:id="1">
    <w:p w:rsidR="003417E3" w:rsidRDefault="003417E3">
      <w:pPr>
        <w:pStyle w:val="Textpoznpodarou"/>
      </w:pPr>
      <w:r>
        <w:rPr>
          <w:rStyle w:val="Znakapoznpodarou"/>
        </w:rPr>
        <w:footnoteRef/>
      </w:r>
      <w:r>
        <w:t xml:space="preserve"> Skutečně vynaložené náklady na projekt (ne předpokládané náklady uvedené v žádosti o dotac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E3" w:rsidRPr="00455F12" w:rsidRDefault="003417E3" w:rsidP="00F258AF">
    <w:pPr>
      <w:pStyle w:val="Zhlav"/>
      <w:jc w:val="center"/>
      <w:rPr>
        <w:b/>
        <w:i/>
        <w:color w:val="0000CC"/>
        <w:sz w:val="2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2EE"/>
    <w:multiLevelType w:val="hybridMultilevel"/>
    <w:tmpl w:val="E16C98B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D8"/>
    <w:rsid w:val="00043BBB"/>
    <w:rsid w:val="000540C9"/>
    <w:rsid w:val="00070B16"/>
    <w:rsid w:val="00083178"/>
    <w:rsid w:val="00113DE1"/>
    <w:rsid w:val="00140007"/>
    <w:rsid w:val="0014204D"/>
    <w:rsid w:val="00180BCA"/>
    <w:rsid w:val="001C444B"/>
    <w:rsid w:val="001E0588"/>
    <w:rsid w:val="00222F63"/>
    <w:rsid w:val="00257D66"/>
    <w:rsid w:val="00286504"/>
    <w:rsid w:val="003417E3"/>
    <w:rsid w:val="003E2309"/>
    <w:rsid w:val="00455F12"/>
    <w:rsid w:val="00476D57"/>
    <w:rsid w:val="004C3815"/>
    <w:rsid w:val="004F4B5D"/>
    <w:rsid w:val="004F7043"/>
    <w:rsid w:val="00522ABB"/>
    <w:rsid w:val="0053171C"/>
    <w:rsid w:val="00547CA4"/>
    <w:rsid w:val="005D162C"/>
    <w:rsid w:val="005E791E"/>
    <w:rsid w:val="00690E14"/>
    <w:rsid w:val="006C2E6E"/>
    <w:rsid w:val="00725463"/>
    <w:rsid w:val="007939FD"/>
    <w:rsid w:val="007E7CAD"/>
    <w:rsid w:val="00804402"/>
    <w:rsid w:val="00826B42"/>
    <w:rsid w:val="00837D5F"/>
    <w:rsid w:val="00857409"/>
    <w:rsid w:val="00883F1E"/>
    <w:rsid w:val="00886316"/>
    <w:rsid w:val="008A2D7D"/>
    <w:rsid w:val="008C5DAB"/>
    <w:rsid w:val="008E03D8"/>
    <w:rsid w:val="008E1A64"/>
    <w:rsid w:val="00905C56"/>
    <w:rsid w:val="00911FC6"/>
    <w:rsid w:val="009177FE"/>
    <w:rsid w:val="00930832"/>
    <w:rsid w:val="0094702F"/>
    <w:rsid w:val="009669E3"/>
    <w:rsid w:val="0098498E"/>
    <w:rsid w:val="00993345"/>
    <w:rsid w:val="009E7595"/>
    <w:rsid w:val="009F1581"/>
    <w:rsid w:val="00A03071"/>
    <w:rsid w:val="00A17FCB"/>
    <w:rsid w:val="00A67994"/>
    <w:rsid w:val="00AB243D"/>
    <w:rsid w:val="00AE7056"/>
    <w:rsid w:val="00AE74E6"/>
    <w:rsid w:val="00B27721"/>
    <w:rsid w:val="00B61D18"/>
    <w:rsid w:val="00C12A73"/>
    <w:rsid w:val="00C53B77"/>
    <w:rsid w:val="00C6786C"/>
    <w:rsid w:val="00CA7C0D"/>
    <w:rsid w:val="00CE4644"/>
    <w:rsid w:val="00D01E3D"/>
    <w:rsid w:val="00D365EF"/>
    <w:rsid w:val="00D63CAA"/>
    <w:rsid w:val="00D73EC8"/>
    <w:rsid w:val="00DB76D3"/>
    <w:rsid w:val="00DC1460"/>
    <w:rsid w:val="00DC24E2"/>
    <w:rsid w:val="00DE43FC"/>
    <w:rsid w:val="00E06EC6"/>
    <w:rsid w:val="00E44F6B"/>
    <w:rsid w:val="00E6415F"/>
    <w:rsid w:val="00F12B14"/>
    <w:rsid w:val="00F258AF"/>
    <w:rsid w:val="00F40656"/>
    <w:rsid w:val="00F6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02AB"/>
  <w15:chartTrackingRefBased/>
  <w15:docId w15:val="{53FFA2D5-4455-4AF3-BB4C-47BE9A46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F1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3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3D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E03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7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177F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7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177F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7E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417E3"/>
    <w:rPr>
      <w:lang w:eastAsia="en-US"/>
    </w:rPr>
  </w:style>
  <w:style w:type="character" w:styleId="Znakapoznpodarou">
    <w:name w:val="footnote reference"/>
    <w:uiPriority w:val="99"/>
    <w:semiHidden/>
    <w:unhideWhenUsed/>
    <w:rsid w:val="0034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C73A-4DB0-40ED-996A-6357DB9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ralupy nad Vltavo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udrová</dc:creator>
  <cp:keywords/>
  <dc:description/>
  <cp:lastModifiedBy>Lenka Císlerová</cp:lastModifiedBy>
  <cp:revision>2</cp:revision>
  <cp:lastPrinted>2018-06-27T14:43:00Z</cp:lastPrinted>
  <dcterms:created xsi:type="dcterms:W3CDTF">2020-12-29T07:13:00Z</dcterms:created>
  <dcterms:modified xsi:type="dcterms:W3CDTF">2020-12-29T07:13:00Z</dcterms:modified>
</cp:coreProperties>
</file>